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4630" w14:textId="77777777" w:rsidR="00F06226" w:rsidRPr="00766FD0" w:rsidRDefault="00F06226" w:rsidP="00F06226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6989CA4" w14:textId="77777777" w:rsidR="00F06226" w:rsidRPr="00C20ECC" w:rsidRDefault="00F06226" w:rsidP="00F06226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37BE2D80" w14:textId="77777777" w:rsidR="00F06226" w:rsidRPr="00C20ECC" w:rsidRDefault="00F06226" w:rsidP="00F06226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15E44CE3" w14:textId="77777777" w:rsidR="00F06226" w:rsidRPr="00C20ECC" w:rsidRDefault="00F06226" w:rsidP="00F06226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C20ECC">
        <w:rPr>
          <w:rFonts w:ascii="Arial" w:hAnsi="Arial" w:cs="Arial"/>
          <w:b/>
          <w:sz w:val="28"/>
          <w:szCs w:val="28"/>
          <w:lang w:val="pl-PL"/>
        </w:rPr>
        <w:t>OPIS STANOWISKA PRACY</w:t>
      </w:r>
    </w:p>
    <w:p w14:paraId="72665B95" w14:textId="77777777" w:rsidR="00F06226" w:rsidRPr="00C20ECC" w:rsidRDefault="00F06226" w:rsidP="00F06226">
      <w:pPr>
        <w:jc w:val="center"/>
        <w:rPr>
          <w:rFonts w:ascii="Arial" w:hAnsi="Arial" w:cs="Arial"/>
          <w:lang w:val="pl-PL"/>
        </w:rPr>
      </w:pPr>
    </w:p>
    <w:p w14:paraId="5BD44908" w14:textId="77777777" w:rsidR="00F06226" w:rsidRPr="00C20ECC" w:rsidRDefault="00F06226" w:rsidP="00F06226">
      <w:pPr>
        <w:jc w:val="center"/>
        <w:rPr>
          <w:rFonts w:ascii="Arial" w:hAnsi="Arial" w:cs="Arial"/>
          <w:lang w:val="pl-PL"/>
        </w:rPr>
      </w:pPr>
    </w:p>
    <w:p w14:paraId="7A0292F1" w14:textId="77777777" w:rsidR="00F06226" w:rsidRPr="00C20ECC" w:rsidRDefault="00F06226" w:rsidP="00F06226">
      <w:pPr>
        <w:jc w:val="both"/>
        <w:rPr>
          <w:rFonts w:ascii="Arial" w:hAnsi="Arial" w:cs="Arial"/>
          <w:b/>
          <w:lang w:val="pl-PL"/>
        </w:rPr>
      </w:pPr>
    </w:p>
    <w:p w14:paraId="4FCC1BFD" w14:textId="77777777" w:rsidR="00F06226" w:rsidRPr="00C20ECC" w:rsidRDefault="00F06226" w:rsidP="00F06226">
      <w:pPr>
        <w:jc w:val="both"/>
        <w:rPr>
          <w:rFonts w:ascii="Arial" w:hAnsi="Arial" w:cs="Arial"/>
          <w:b/>
          <w:lang w:val="pl-PL"/>
        </w:rPr>
      </w:pPr>
      <w:r w:rsidRPr="00C20ECC">
        <w:rPr>
          <w:rFonts w:ascii="Arial" w:hAnsi="Arial" w:cs="Arial"/>
          <w:b/>
          <w:lang w:val="pl-PL"/>
        </w:rPr>
        <w:t>A. DANE PODSTAWOWE</w:t>
      </w:r>
    </w:p>
    <w:p w14:paraId="645A9D3D" w14:textId="77777777" w:rsidR="00F06226" w:rsidRPr="00C20ECC" w:rsidRDefault="00F06226" w:rsidP="00F06226">
      <w:pPr>
        <w:jc w:val="both"/>
        <w:rPr>
          <w:rFonts w:ascii="Arial" w:hAnsi="Arial" w:cs="Arial"/>
          <w:b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5093F5BD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0F52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1. Nazwa stanowiska:</w:t>
            </w:r>
          </w:p>
          <w:p w14:paraId="0B0B6E52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06226" w:rsidRPr="00B75D2A" w14:paraId="4DA78DDD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3C1A" w14:textId="77777777" w:rsidR="00F06226" w:rsidRPr="00C20ECC" w:rsidRDefault="00F06226" w:rsidP="00F06226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0ECC">
              <w:rPr>
                <w:rFonts w:ascii="Arial" w:hAnsi="Arial" w:cs="Arial"/>
                <w:sz w:val="20"/>
                <w:szCs w:val="20"/>
                <w:lang w:val="pl-PL"/>
              </w:rPr>
              <w:t xml:space="preserve">stanowisko ds. </w:t>
            </w:r>
          </w:p>
          <w:p w14:paraId="62D983F1" w14:textId="77777777" w:rsidR="00F06226" w:rsidRPr="00C20ECC" w:rsidRDefault="00B75D2A" w:rsidP="00F0622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radztwa energetycznego</w:t>
            </w:r>
          </w:p>
        </w:tc>
      </w:tr>
    </w:tbl>
    <w:p w14:paraId="2FFA44E8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2083E6C2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4828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2. Wydział / Komórka organizacyjna:</w:t>
            </w:r>
          </w:p>
          <w:p w14:paraId="3706F223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06226" w:rsidRPr="00C20ECC" w14:paraId="1631FD4D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633C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Wydział </w:t>
            </w:r>
            <w:r w:rsidR="00DD2310" w:rsidRPr="00C20ECC">
              <w:rPr>
                <w:rFonts w:ascii="Arial" w:hAnsi="Arial" w:cs="Arial"/>
                <w:lang w:val="pl-PL"/>
              </w:rPr>
              <w:t xml:space="preserve"> Ochrony Środowiska </w:t>
            </w:r>
          </w:p>
          <w:p w14:paraId="3143EEEE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16CF2879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0C184953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7F6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3. Symbol wydziału / komórki organizacyjnej:</w:t>
            </w:r>
          </w:p>
          <w:p w14:paraId="3E16CF37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06226" w:rsidRPr="00C20ECC" w14:paraId="4E3A7DA5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AE8D" w14:textId="77777777" w:rsidR="00F06226" w:rsidRPr="00C20ECC" w:rsidRDefault="00DD2310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OS</w:t>
            </w:r>
          </w:p>
          <w:p w14:paraId="13520FF2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34F30EC4" w14:textId="77777777" w:rsidR="00F06226" w:rsidRPr="00C20ECC" w:rsidRDefault="00F06226" w:rsidP="00F0622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3077F3AA" w14:textId="77777777" w:rsidTr="00F0622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374A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4. Zasady współzależności służbowej:</w:t>
            </w:r>
          </w:p>
        </w:tc>
      </w:tr>
      <w:tr w:rsidR="00F06226" w:rsidRPr="0027608A" w14:paraId="1235EE69" w14:textId="77777777" w:rsidTr="00F0622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9C40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 xml:space="preserve">Bezpośredni przełożony: </w:t>
            </w:r>
            <w:r w:rsidR="00D63B26" w:rsidRPr="00C20ECC">
              <w:rPr>
                <w:rFonts w:ascii="Arial" w:hAnsi="Arial" w:cs="Arial"/>
                <w:b/>
                <w:lang w:val="pl-PL"/>
              </w:rPr>
              <w:t xml:space="preserve">:   </w:t>
            </w:r>
            <w:r w:rsidR="00D63B26">
              <w:rPr>
                <w:rFonts w:ascii="Arial" w:hAnsi="Arial" w:cs="Arial"/>
                <w:lang w:val="pl-PL"/>
              </w:rPr>
              <w:t>N</w:t>
            </w:r>
            <w:r w:rsidR="00D63B26" w:rsidRPr="00C20ECC">
              <w:rPr>
                <w:rFonts w:ascii="Arial" w:hAnsi="Arial" w:cs="Arial"/>
                <w:lang w:val="pl-PL"/>
              </w:rPr>
              <w:t xml:space="preserve">aczelnik Wydziału  Ochrony Środowiska                                                      </w:t>
            </w:r>
            <w:r w:rsidRPr="00C20ECC">
              <w:rPr>
                <w:rFonts w:ascii="Arial" w:hAnsi="Arial" w:cs="Arial"/>
                <w:b/>
                <w:lang w:val="pl-PL"/>
              </w:rPr>
              <w:t xml:space="preserve">     </w:t>
            </w:r>
          </w:p>
        </w:tc>
      </w:tr>
      <w:tr w:rsidR="00F06226" w:rsidRPr="0027608A" w14:paraId="5F98AD0C" w14:textId="77777777" w:rsidTr="00F0622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D99" w14:textId="77777777" w:rsidR="00F06226" w:rsidRPr="00C20ECC" w:rsidRDefault="00F06226" w:rsidP="00D63B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Przełożony wyższego stopnia</w:t>
            </w:r>
            <w:r w:rsidRPr="00C20ECC">
              <w:rPr>
                <w:rFonts w:ascii="Arial" w:hAnsi="Arial" w:cs="Arial"/>
                <w:lang w:val="pl-PL"/>
              </w:rPr>
              <w:t xml:space="preserve"> </w:t>
            </w:r>
            <w:r w:rsidR="00236BF4">
              <w:rPr>
                <w:rFonts w:ascii="Arial" w:hAnsi="Arial" w:cs="Arial"/>
                <w:lang w:val="pl-PL"/>
              </w:rPr>
              <w:t>:  Prezydent</w:t>
            </w:r>
            <w:r w:rsidR="00D63B26">
              <w:rPr>
                <w:rFonts w:ascii="Arial" w:hAnsi="Arial" w:cs="Arial"/>
                <w:lang w:val="pl-PL"/>
              </w:rPr>
              <w:t xml:space="preserve"> Miasta Leszna</w:t>
            </w:r>
          </w:p>
        </w:tc>
      </w:tr>
    </w:tbl>
    <w:p w14:paraId="7F3396B9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6296F495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096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5. Zasady zwierzchnictwa stanowisk:</w:t>
            </w:r>
          </w:p>
        </w:tc>
      </w:tr>
      <w:tr w:rsidR="00F06226" w:rsidRPr="0027608A" w14:paraId="1AB7B613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EF57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a/ nazwy bezpośrednio podległych stanowisk</w:t>
            </w:r>
            <w:r w:rsidRPr="00C20ECC">
              <w:rPr>
                <w:rFonts w:ascii="Arial" w:hAnsi="Arial" w:cs="Arial"/>
                <w:lang w:val="pl-PL"/>
              </w:rPr>
              <w:t>:       brak</w:t>
            </w:r>
          </w:p>
        </w:tc>
      </w:tr>
      <w:tr w:rsidR="00F06226" w:rsidRPr="0027608A" w14:paraId="2372E4EE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A5BC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 xml:space="preserve">b/ nazwy stanowisk będących pod nadzorem merytorycznym:    </w:t>
            </w:r>
            <w:r w:rsidRPr="00C20ECC">
              <w:rPr>
                <w:rFonts w:ascii="Arial" w:hAnsi="Arial" w:cs="Arial"/>
                <w:lang w:val="pl-PL"/>
              </w:rPr>
              <w:t>brak</w:t>
            </w:r>
          </w:p>
        </w:tc>
      </w:tr>
    </w:tbl>
    <w:p w14:paraId="09C54AD1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0CE84604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EAEC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6. Zasady zastępstw na stanowiskach:</w:t>
            </w:r>
          </w:p>
        </w:tc>
      </w:tr>
      <w:tr w:rsidR="00F06226" w:rsidRPr="0027608A" w14:paraId="4003D203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B8AE" w14:textId="77777777" w:rsidR="00F06226" w:rsidRPr="00C20ECC" w:rsidRDefault="00F06226" w:rsidP="00F06226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a/ pracownik zastępuje:</w:t>
            </w:r>
            <w:r w:rsidRPr="00C20ECC">
              <w:rPr>
                <w:rFonts w:ascii="Arial" w:hAnsi="Arial" w:cs="Arial"/>
                <w:lang w:val="pl-PL"/>
              </w:rPr>
              <w:t xml:space="preserve">    pozostałych</w:t>
            </w:r>
            <w:r w:rsidRPr="00C20EC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C20ECC">
              <w:rPr>
                <w:rFonts w:ascii="Arial" w:hAnsi="Arial" w:cs="Arial"/>
                <w:lang w:val="pl-PL"/>
              </w:rPr>
              <w:t xml:space="preserve">pracowników </w:t>
            </w:r>
            <w:r w:rsidR="00DD2310" w:rsidRPr="00C20ECC">
              <w:rPr>
                <w:rFonts w:ascii="Arial" w:hAnsi="Arial" w:cs="Arial"/>
                <w:lang w:val="pl-PL"/>
              </w:rPr>
              <w:t>Wydziału</w:t>
            </w:r>
          </w:p>
        </w:tc>
      </w:tr>
      <w:tr w:rsidR="00F06226" w:rsidRPr="0027608A" w14:paraId="2C8D6C2B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9F05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b/ pracownik jest zastępowany przez:</w:t>
            </w:r>
            <w:r w:rsidRPr="00C20ECC">
              <w:rPr>
                <w:rFonts w:ascii="Arial" w:hAnsi="Arial" w:cs="Arial"/>
                <w:sz w:val="20"/>
                <w:szCs w:val="20"/>
                <w:lang w:val="pl-PL"/>
              </w:rPr>
              <w:t xml:space="preserve">   </w:t>
            </w:r>
            <w:r w:rsidRPr="00C20ECC">
              <w:rPr>
                <w:rFonts w:ascii="Arial" w:hAnsi="Arial" w:cs="Arial"/>
                <w:lang w:val="pl-PL"/>
              </w:rPr>
              <w:t>pozosta</w:t>
            </w:r>
            <w:r w:rsidR="00DD2310" w:rsidRPr="00C20ECC">
              <w:rPr>
                <w:rFonts w:ascii="Arial" w:hAnsi="Arial" w:cs="Arial"/>
                <w:lang w:val="pl-PL"/>
              </w:rPr>
              <w:t xml:space="preserve">łych pracowników Wydziału </w:t>
            </w:r>
            <w:r w:rsidRPr="00C20ECC">
              <w:rPr>
                <w:rFonts w:ascii="Arial" w:hAnsi="Arial" w:cs="Arial"/>
                <w:lang w:val="pl-PL"/>
              </w:rPr>
              <w:t xml:space="preserve"> Ochrony Środowiska </w:t>
            </w:r>
          </w:p>
        </w:tc>
      </w:tr>
      <w:tr w:rsidR="00F06226" w:rsidRPr="0027608A" w14:paraId="4287B3E4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7015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c/ pracownik współpracuje z:</w:t>
            </w:r>
            <w:r w:rsidRPr="00C20ECC">
              <w:rPr>
                <w:rFonts w:ascii="Arial" w:hAnsi="Arial" w:cs="Arial"/>
                <w:sz w:val="20"/>
                <w:szCs w:val="20"/>
                <w:lang w:val="pl-PL"/>
              </w:rPr>
              <w:t xml:space="preserve">      </w:t>
            </w:r>
            <w:r w:rsidRPr="00C20ECC">
              <w:rPr>
                <w:rFonts w:ascii="Arial" w:hAnsi="Arial" w:cs="Arial"/>
                <w:lang w:val="pl-PL"/>
              </w:rPr>
              <w:t xml:space="preserve">pracownikami  Wydziału  </w:t>
            </w:r>
            <w:r w:rsidR="00C20ECC">
              <w:rPr>
                <w:rFonts w:ascii="Arial" w:hAnsi="Arial" w:cs="Arial"/>
                <w:lang w:val="pl-PL"/>
              </w:rPr>
              <w:t>Ochrony Środowiska</w:t>
            </w:r>
          </w:p>
        </w:tc>
      </w:tr>
    </w:tbl>
    <w:p w14:paraId="6B0CF8A2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p w14:paraId="6BAB51A4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p w14:paraId="2667E4E9" w14:textId="77777777" w:rsidR="00F06226" w:rsidRPr="00C20ECC" w:rsidRDefault="00F06226" w:rsidP="00F06226">
      <w:pPr>
        <w:jc w:val="both"/>
        <w:rPr>
          <w:rFonts w:ascii="Arial" w:hAnsi="Arial" w:cs="Arial"/>
          <w:b/>
          <w:lang w:val="pl-PL"/>
        </w:rPr>
      </w:pPr>
      <w:r w:rsidRPr="00C20ECC">
        <w:rPr>
          <w:rFonts w:ascii="Arial" w:hAnsi="Arial" w:cs="Arial"/>
          <w:b/>
          <w:lang w:val="pl-PL"/>
        </w:rPr>
        <w:br w:type="page"/>
      </w:r>
    </w:p>
    <w:p w14:paraId="7AC57A82" w14:textId="77777777" w:rsidR="00F06226" w:rsidRPr="00C20ECC" w:rsidRDefault="00F06226" w:rsidP="00F06226">
      <w:pPr>
        <w:jc w:val="both"/>
        <w:rPr>
          <w:rFonts w:ascii="Arial" w:hAnsi="Arial" w:cs="Arial"/>
          <w:b/>
          <w:lang w:val="pl-PL"/>
        </w:rPr>
      </w:pPr>
      <w:r w:rsidRPr="00C20ECC">
        <w:rPr>
          <w:rFonts w:ascii="Arial" w:hAnsi="Arial" w:cs="Arial"/>
          <w:b/>
          <w:lang w:val="pl-PL"/>
        </w:rPr>
        <w:lastRenderedPageBreak/>
        <w:t>B. ZAKRES OBOWIĄZKÓW, UPRAWNIEŃ I ODPOWIEDZIALNOŚCI</w:t>
      </w:r>
    </w:p>
    <w:p w14:paraId="04F9D274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4ABC0044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5E1D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</w:rPr>
            </w:pPr>
            <w:r w:rsidRPr="00C20ECC">
              <w:rPr>
                <w:rFonts w:ascii="Arial" w:hAnsi="Arial" w:cs="Arial"/>
                <w:b/>
              </w:rPr>
              <w:t>1. Zakres obowiązków / zadań:</w:t>
            </w:r>
          </w:p>
          <w:p w14:paraId="722684A7" w14:textId="77777777" w:rsidR="00F06226" w:rsidRPr="00C20ECC" w:rsidRDefault="00F06226" w:rsidP="00F06226">
            <w:pPr>
              <w:jc w:val="both"/>
              <w:rPr>
                <w:rFonts w:ascii="Arial" w:hAnsi="Arial" w:cs="Arial"/>
              </w:rPr>
            </w:pPr>
          </w:p>
        </w:tc>
      </w:tr>
      <w:tr w:rsidR="00F06226" w:rsidRPr="00C20ECC" w14:paraId="6EBB9359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0573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 xml:space="preserve">Zadania główne:  </w:t>
            </w:r>
          </w:p>
          <w:p w14:paraId="56D4D0F6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3D615272" w14:textId="77777777" w:rsidR="00821EE2" w:rsidRPr="00AA4BB9" w:rsidRDefault="00821EE2" w:rsidP="00821EE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AA4BB9">
              <w:rPr>
                <w:rFonts w:ascii="Arial" w:hAnsi="Arial" w:cs="Arial"/>
                <w:lang w:val="pl-PL"/>
              </w:rPr>
              <w:t>prowadzenie spraw związanych z udzielaniem dotacji na zmianę sposobu</w:t>
            </w:r>
          </w:p>
          <w:p w14:paraId="59A4BA87" w14:textId="77777777" w:rsidR="00821EE2" w:rsidRDefault="00821EE2" w:rsidP="00821EE2">
            <w:pPr>
              <w:ind w:left="36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 </w:t>
            </w:r>
            <w:r w:rsidRPr="00821EE2">
              <w:rPr>
                <w:rFonts w:ascii="Arial" w:hAnsi="Arial" w:cs="Arial"/>
                <w:lang w:val="pl-PL"/>
              </w:rPr>
              <w:t>ogrzewania i zakup paneli fotowoltaicznych</w:t>
            </w:r>
            <w:r>
              <w:rPr>
                <w:rFonts w:ascii="Arial" w:hAnsi="Arial" w:cs="Arial"/>
                <w:lang w:val="pl-PL"/>
              </w:rPr>
              <w:t>,</w:t>
            </w:r>
          </w:p>
          <w:p w14:paraId="1F94A217" w14:textId="77777777" w:rsidR="00821EE2" w:rsidRDefault="00B27BDB" w:rsidP="00821EE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spieranie mieszkańców</w:t>
            </w:r>
            <w:r w:rsidR="00821EE2" w:rsidRPr="00821EE2">
              <w:rPr>
                <w:rFonts w:ascii="Arial" w:hAnsi="Arial" w:cs="Arial"/>
                <w:lang w:val="pl-PL"/>
              </w:rPr>
              <w:t xml:space="preserve"> w pozyskiwaniu</w:t>
            </w:r>
            <w:r>
              <w:rPr>
                <w:rFonts w:ascii="Arial" w:hAnsi="Arial" w:cs="Arial"/>
                <w:lang w:val="pl-PL"/>
              </w:rPr>
              <w:t xml:space="preserve"> środków zewnętrznych (z programów krajowych lub unijnych) na zmianę sposobu ogrzewania lub pozyskiwanie energii ze źródeł odnawialnych,</w:t>
            </w:r>
          </w:p>
          <w:p w14:paraId="241B060D" w14:textId="77777777" w:rsidR="00B27BDB" w:rsidRPr="00821EE2" w:rsidRDefault="00B27BDB" w:rsidP="00821EE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onitorowanie możliwości pozyskania środków zewnętrznych na zadania związane z</w:t>
            </w:r>
            <w:r w:rsidR="006205CC">
              <w:rPr>
                <w:rFonts w:ascii="Arial" w:hAnsi="Arial" w:cs="Arial"/>
                <w:lang w:val="pl-PL"/>
              </w:rPr>
              <w:t xml:space="preserve"> ochroną powietrza i 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6205CC">
              <w:rPr>
                <w:rFonts w:ascii="Arial" w:hAnsi="Arial" w:cs="Arial"/>
                <w:lang w:val="pl-PL"/>
              </w:rPr>
              <w:t xml:space="preserve">gospodarką niskoemisyjną, </w:t>
            </w:r>
          </w:p>
          <w:p w14:paraId="3BC3F551" w14:textId="77777777" w:rsidR="00690E10" w:rsidRDefault="005E06C5" w:rsidP="00821EE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821EE2">
              <w:rPr>
                <w:rFonts w:ascii="Arial" w:hAnsi="Arial" w:cs="Arial"/>
                <w:lang w:val="pl-PL"/>
              </w:rPr>
              <w:t>p</w:t>
            </w:r>
            <w:r w:rsidR="00690E10" w:rsidRPr="00821EE2">
              <w:rPr>
                <w:rFonts w:ascii="Arial" w:hAnsi="Arial" w:cs="Arial"/>
                <w:lang w:val="pl-PL"/>
              </w:rPr>
              <w:t xml:space="preserve">rowadzenie bazy danych </w:t>
            </w:r>
            <w:r w:rsidR="005B1D02" w:rsidRPr="00821EE2">
              <w:rPr>
                <w:rFonts w:ascii="Arial" w:hAnsi="Arial" w:cs="Arial"/>
                <w:lang w:val="pl-PL"/>
              </w:rPr>
              <w:t>dotyczących niskiej emisji na terenie miasta Leszna,</w:t>
            </w:r>
          </w:p>
          <w:p w14:paraId="67A70109" w14:textId="77777777" w:rsidR="00B27BDB" w:rsidRPr="00821EE2" w:rsidRDefault="00B27BDB" w:rsidP="00821EE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owadzenie centralnej ewidencji emisyjności, </w:t>
            </w:r>
          </w:p>
          <w:p w14:paraId="0CDFA398" w14:textId="77777777" w:rsidR="005B1D02" w:rsidRPr="00C20ECC" w:rsidRDefault="005E06C5" w:rsidP="00F062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m</w:t>
            </w:r>
            <w:r w:rsidR="005B1D02" w:rsidRPr="00C20ECC">
              <w:rPr>
                <w:rFonts w:ascii="Arial" w:hAnsi="Arial" w:cs="Arial"/>
                <w:lang w:val="pl-PL"/>
              </w:rPr>
              <w:t xml:space="preserve">onitorowanie zmian jakości środowiska </w:t>
            </w:r>
            <w:r w:rsidRPr="00C20ECC">
              <w:rPr>
                <w:rFonts w:ascii="Arial" w:hAnsi="Arial" w:cs="Arial"/>
                <w:lang w:val="pl-PL"/>
              </w:rPr>
              <w:t xml:space="preserve">oraz działań naprawczych </w:t>
            </w:r>
            <w:r w:rsidR="005B1D02" w:rsidRPr="00C20ECC">
              <w:rPr>
                <w:rFonts w:ascii="Arial" w:hAnsi="Arial" w:cs="Arial"/>
                <w:lang w:val="pl-PL"/>
              </w:rPr>
              <w:t>w zakresie ochrony powietrza, ochrony wód, ochrony powierzchni ziemi i klimatu akustycznego,</w:t>
            </w:r>
          </w:p>
          <w:p w14:paraId="7A93B237" w14:textId="77777777" w:rsidR="005B1D02" w:rsidRPr="00C20ECC" w:rsidRDefault="005E06C5" w:rsidP="00F062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z</w:t>
            </w:r>
            <w:r w:rsidR="005B1D02" w:rsidRPr="00C20ECC">
              <w:rPr>
                <w:rFonts w:ascii="Arial" w:hAnsi="Arial" w:cs="Arial"/>
                <w:lang w:val="pl-PL"/>
              </w:rPr>
              <w:t>arządzanie energią i gazami cieplarnianymi, w tym głównie CO</w:t>
            </w:r>
            <w:r w:rsidR="005B1D02" w:rsidRPr="00C20ECC">
              <w:rPr>
                <w:rFonts w:ascii="Arial" w:hAnsi="Arial" w:cs="Arial"/>
                <w:vertAlign w:val="subscript"/>
                <w:lang w:val="pl-PL"/>
              </w:rPr>
              <w:t>2</w:t>
            </w:r>
            <w:r w:rsidR="005B1D02" w:rsidRPr="00C20ECC">
              <w:rPr>
                <w:rFonts w:ascii="Arial" w:hAnsi="Arial" w:cs="Arial"/>
                <w:lang w:val="pl-PL"/>
              </w:rPr>
              <w:t>,</w:t>
            </w:r>
          </w:p>
          <w:p w14:paraId="0F28EA6F" w14:textId="77777777" w:rsidR="005B1D02" w:rsidRPr="00C20ECC" w:rsidRDefault="005E06C5" w:rsidP="00F062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p</w:t>
            </w:r>
            <w:r w:rsidR="005B1D02" w:rsidRPr="00C20ECC">
              <w:rPr>
                <w:rFonts w:ascii="Arial" w:hAnsi="Arial" w:cs="Arial"/>
                <w:lang w:val="pl-PL"/>
              </w:rPr>
              <w:t>rowadzenie spraw związanych z opracowaniem i aktualizacją dokumentów strategiczny</w:t>
            </w:r>
            <w:r w:rsidR="00B27BDB">
              <w:rPr>
                <w:rFonts w:ascii="Arial" w:hAnsi="Arial" w:cs="Arial"/>
                <w:lang w:val="pl-PL"/>
              </w:rPr>
              <w:t xml:space="preserve">ch z zakresu ochrony środowiska w szczególności planem zaopatrzenia w ciepło energię elektryczną i paliwa gazowe oraz planem gospodarki niskoemisyjnej, </w:t>
            </w:r>
          </w:p>
          <w:p w14:paraId="2FB660F1" w14:textId="77777777" w:rsidR="005B1D02" w:rsidRPr="00C20ECC" w:rsidRDefault="005E06C5" w:rsidP="00F062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m</w:t>
            </w:r>
            <w:r w:rsidR="005B1D02" w:rsidRPr="00C20ECC">
              <w:rPr>
                <w:rFonts w:ascii="Arial" w:hAnsi="Arial" w:cs="Arial"/>
                <w:lang w:val="pl-PL"/>
              </w:rPr>
              <w:t>onitorowanie realizacji zadań wynikających z dokumentów strategicznych,</w:t>
            </w:r>
          </w:p>
          <w:p w14:paraId="02B1D55F" w14:textId="77777777" w:rsidR="005B1D02" w:rsidRPr="00C20ECC" w:rsidRDefault="005E06C5" w:rsidP="00F062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u</w:t>
            </w:r>
            <w:r w:rsidR="005B1D02" w:rsidRPr="00C20ECC">
              <w:rPr>
                <w:rFonts w:ascii="Arial" w:hAnsi="Arial" w:cs="Arial"/>
                <w:lang w:val="pl-PL"/>
              </w:rPr>
              <w:t>dostępnianie informacji o środowisku i jego ochronie,</w:t>
            </w:r>
          </w:p>
          <w:p w14:paraId="7B534C7D" w14:textId="77777777" w:rsidR="005E06C5" w:rsidRPr="00C20ECC" w:rsidRDefault="005E06C5" w:rsidP="00F062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prowadzenie sprawozdawczości z zakresu ochrony środowiska,</w:t>
            </w:r>
            <w:r w:rsidR="006B136D" w:rsidRPr="00C20ECC">
              <w:rPr>
                <w:rFonts w:ascii="Arial" w:hAnsi="Arial" w:cs="Arial"/>
                <w:lang w:val="pl-PL"/>
              </w:rPr>
              <w:t xml:space="preserve"> w tym dla Głównego Urzędu Statystycznego,</w:t>
            </w:r>
          </w:p>
          <w:p w14:paraId="45AA5358" w14:textId="77777777" w:rsidR="00F06226" w:rsidRPr="00C20ECC" w:rsidRDefault="00F06226" w:rsidP="005E06C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współpraca z Urzędem Marszałkowskim  oraz z Wojewódzkim Inspektoratem Ochrony Środowiska w Poznaniu,</w:t>
            </w:r>
          </w:p>
          <w:p w14:paraId="324C3228" w14:textId="77777777" w:rsidR="00F06226" w:rsidRPr="00C20ECC" w:rsidRDefault="00F06226" w:rsidP="00F06226">
            <w:pPr>
              <w:pStyle w:val="Akapitzlist"/>
              <w:ind w:left="1500"/>
              <w:jc w:val="both"/>
              <w:rPr>
                <w:rFonts w:ascii="Arial" w:hAnsi="Arial" w:cs="Arial"/>
                <w:lang w:val="pl-PL"/>
              </w:rPr>
            </w:pPr>
          </w:p>
          <w:p w14:paraId="302D048B" w14:textId="77777777" w:rsidR="00F06226" w:rsidRPr="00C20ECC" w:rsidRDefault="00F06226" w:rsidP="00F062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współpraca w przygotowywaniu projektów :</w:t>
            </w:r>
          </w:p>
          <w:p w14:paraId="4A14246F" w14:textId="77777777" w:rsidR="00F06226" w:rsidRPr="00C20ECC" w:rsidRDefault="00F06226" w:rsidP="00F06226">
            <w:pPr>
              <w:pStyle w:val="Akapitzlist"/>
              <w:jc w:val="both"/>
              <w:rPr>
                <w:rFonts w:ascii="Arial" w:hAnsi="Arial" w:cs="Arial"/>
                <w:lang w:val="pl-PL"/>
              </w:rPr>
            </w:pPr>
          </w:p>
          <w:p w14:paraId="01C68B4C" w14:textId="77777777" w:rsidR="00F06226" w:rsidRPr="00C20ECC" w:rsidRDefault="00C61EC0" w:rsidP="00F062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pozwoleń i decyzji wydawanych na podstawie ustaw : Prawo ochrony środowiska,  Prawo wodne, ustawy o odpadach</w:t>
            </w:r>
          </w:p>
          <w:p w14:paraId="38DA9556" w14:textId="77777777" w:rsidR="00F06226" w:rsidRPr="00C20ECC" w:rsidRDefault="00F06226" w:rsidP="00F062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zezwoleń upoważniających do uczestnictwa we wspólnotowym systemie handlu uprawnieniami do emisji gazów cieplarnianych,</w:t>
            </w:r>
          </w:p>
          <w:p w14:paraId="349FDCF6" w14:textId="77777777" w:rsidR="00F06226" w:rsidRPr="00C20ECC" w:rsidRDefault="00F06226" w:rsidP="00F062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decyzji o dopuszczalnym poziomie hałasu,</w:t>
            </w:r>
          </w:p>
          <w:p w14:paraId="73EC963E" w14:textId="77777777" w:rsidR="00F06226" w:rsidRPr="00C20ECC" w:rsidRDefault="00F06226" w:rsidP="00F062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pozwoleń zintegrowanych,</w:t>
            </w:r>
          </w:p>
          <w:p w14:paraId="564CB04C" w14:textId="77777777" w:rsidR="00F06226" w:rsidRPr="00C20ECC" w:rsidRDefault="00F06226" w:rsidP="00F062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postępowań w sprawie oceny oddziaływania na środowisko i udziału społeczeństwa,</w:t>
            </w:r>
          </w:p>
          <w:p w14:paraId="5714437A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F6D806E" w14:textId="77777777" w:rsidR="00F06226" w:rsidRPr="00C20ECC" w:rsidRDefault="00F06226" w:rsidP="00F0622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prowadzenie publicznie dostępnego wykazu danych o dokumentach</w:t>
            </w:r>
          </w:p>
          <w:p w14:paraId="66E4BF05" w14:textId="77777777" w:rsidR="00821EE2" w:rsidRPr="00821EE2" w:rsidRDefault="00F06226" w:rsidP="00821EE2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           zawierających informac</w:t>
            </w:r>
            <w:r w:rsidR="005E06C5" w:rsidRPr="00C20ECC">
              <w:rPr>
                <w:rFonts w:ascii="Arial" w:hAnsi="Arial" w:cs="Arial"/>
                <w:lang w:val="pl-PL"/>
              </w:rPr>
              <w:t>je o środowisku i jego ochronie.</w:t>
            </w:r>
          </w:p>
          <w:p w14:paraId="70811275" w14:textId="77777777" w:rsidR="008A06D9" w:rsidRPr="008A06D9" w:rsidRDefault="00AA4BB9" w:rsidP="008A06D9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.</w:t>
            </w:r>
          </w:p>
          <w:p w14:paraId="22AE0512" w14:textId="77777777" w:rsidR="008A06D9" w:rsidRPr="00C20ECC" w:rsidRDefault="008A06D9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905530B" w14:textId="77777777" w:rsidR="00F06226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C4F75C2" w14:textId="77777777" w:rsidR="006205CC" w:rsidRDefault="006205CC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F65661E" w14:textId="77777777" w:rsidR="006205CC" w:rsidRPr="00C20ECC" w:rsidRDefault="006205CC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00B9A83" w14:textId="77777777" w:rsidR="00F06226" w:rsidRPr="00C20ECC" w:rsidRDefault="00F06226" w:rsidP="00F06226">
            <w:pPr>
              <w:jc w:val="both"/>
              <w:rPr>
                <w:rFonts w:ascii="Arial" w:hAnsi="Arial"/>
                <w:lang w:val="pl-PL"/>
              </w:rPr>
            </w:pPr>
          </w:p>
          <w:p w14:paraId="0833791F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lastRenderedPageBreak/>
              <w:t>Zadania pomocnicze:</w:t>
            </w:r>
          </w:p>
          <w:p w14:paraId="39BA5289" w14:textId="77777777" w:rsidR="00F06226" w:rsidRPr="00C20ECC" w:rsidRDefault="00F06226" w:rsidP="00F0622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obsługa administracyjna (wysyłanie korespondencji). </w:t>
            </w:r>
          </w:p>
          <w:p w14:paraId="3BFD150E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771D9845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Zadania okresowe:</w:t>
            </w:r>
          </w:p>
          <w:p w14:paraId="45677545" w14:textId="77777777" w:rsidR="00F06226" w:rsidRPr="00C20ECC" w:rsidRDefault="00F06226" w:rsidP="00F0622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współdziałanie przy realizacji innych zadań Wydziału,</w:t>
            </w:r>
          </w:p>
          <w:p w14:paraId="2D0AA89E" w14:textId="77777777" w:rsidR="00F06226" w:rsidRPr="00C20ECC" w:rsidRDefault="00F06226" w:rsidP="00F0622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współpraca z instytucjami prowadzącymi sprawy ochrony środowiska,</w:t>
            </w:r>
          </w:p>
          <w:p w14:paraId="0CF372FE" w14:textId="77777777" w:rsidR="00F06226" w:rsidRPr="00C20ECC" w:rsidRDefault="00F06226" w:rsidP="00F0622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udział w szkoleniach, konferencjach dot. ochrony środowiska,</w:t>
            </w:r>
          </w:p>
          <w:p w14:paraId="728F3996" w14:textId="77777777" w:rsidR="00F06226" w:rsidRPr="00C20ECC" w:rsidRDefault="00F06226" w:rsidP="00F0622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zastępowanie p</w:t>
            </w:r>
            <w:r w:rsidR="00DE257D">
              <w:rPr>
                <w:rFonts w:ascii="Arial" w:hAnsi="Arial" w:cs="Arial"/>
                <w:lang w:val="pl-PL"/>
              </w:rPr>
              <w:t>ozostałych pracowników Wydziału.</w:t>
            </w:r>
            <w:r w:rsidRPr="00C20ECC">
              <w:rPr>
                <w:rFonts w:ascii="Arial" w:hAnsi="Arial" w:cs="Arial"/>
                <w:lang w:val="pl-PL"/>
              </w:rPr>
              <w:t xml:space="preserve"> </w:t>
            </w:r>
          </w:p>
          <w:p w14:paraId="7BA11BFC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2D10A077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p w14:paraId="71E8B4B1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6C6CCF51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E4BD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</w:rPr>
            </w:pPr>
            <w:r w:rsidRPr="00C20ECC">
              <w:rPr>
                <w:rFonts w:ascii="Arial" w:hAnsi="Arial" w:cs="Arial"/>
                <w:b/>
              </w:rPr>
              <w:t>2. Zakres odpowiedzialności:</w:t>
            </w:r>
          </w:p>
          <w:p w14:paraId="5E1BD2A4" w14:textId="77777777" w:rsidR="00F06226" w:rsidRPr="00C20ECC" w:rsidRDefault="00F06226" w:rsidP="00F06226">
            <w:pPr>
              <w:jc w:val="both"/>
              <w:rPr>
                <w:rFonts w:ascii="Arial" w:hAnsi="Arial" w:cs="Arial"/>
              </w:rPr>
            </w:pPr>
          </w:p>
        </w:tc>
      </w:tr>
      <w:tr w:rsidR="00F06226" w:rsidRPr="0027608A" w14:paraId="3E74E2A7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4C4A" w14:textId="77777777" w:rsidR="00F06226" w:rsidRPr="00C20ECC" w:rsidRDefault="00F06226" w:rsidP="00F06226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42D8216" w14:textId="77777777" w:rsidR="00F06226" w:rsidRPr="00C20ECC" w:rsidRDefault="00F06226" w:rsidP="00F0622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administracyjna  (terminowe załatwianie spraw)</w:t>
            </w:r>
          </w:p>
          <w:p w14:paraId="30E4393F" w14:textId="77777777" w:rsidR="00F06226" w:rsidRPr="00C20ECC" w:rsidRDefault="00F06226" w:rsidP="00F0622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za powierzone mienie i wyposażenie</w:t>
            </w:r>
          </w:p>
        </w:tc>
      </w:tr>
    </w:tbl>
    <w:p w14:paraId="2528066C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69368060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2A57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3. Zakres uprawnień:</w:t>
            </w:r>
          </w:p>
          <w:p w14:paraId="74E3FB8F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06226" w:rsidRPr="0027608A" w14:paraId="71944EC9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E493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D38C559" w14:textId="77777777" w:rsidR="00F06226" w:rsidRPr="00C20ECC" w:rsidRDefault="00F06226" w:rsidP="00F062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upoważnienie do sprawowania kontroli przestrzegania i stosowania przepisów z zakresu ochrony środowiska,</w:t>
            </w:r>
          </w:p>
          <w:p w14:paraId="65F7E18A" w14:textId="77777777" w:rsidR="00F06226" w:rsidRPr="00C20ECC" w:rsidRDefault="00F06226" w:rsidP="00F062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upoważnienie do obsługi systemu informatycznego oraz urządzeń wchodzących w jego skład, służących do przetwarzania danych osobowych. </w:t>
            </w:r>
          </w:p>
        </w:tc>
      </w:tr>
    </w:tbl>
    <w:p w14:paraId="619F652F" w14:textId="77777777" w:rsidR="00F06226" w:rsidRPr="00C20ECC" w:rsidRDefault="00F06226" w:rsidP="00F06226">
      <w:pPr>
        <w:jc w:val="both"/>
        <w:rPr>
          <w:rFonts w:ascii="Arial" w:hAnsi="Arial" w:cs="Arial"/>
          <w:b/>
          <w:lang w:val="pl-PL"/>
        </w:rPr>
      </w:pPr>
    </w:p>
    <w:p w14:paraId="3AF9B921" w14:textId="77777777" w:rsidR="00F06226" w:rsidRPr="00C20ECC" w:rsidRDefault="00F06226" w:rsidP="00F06226">
      <w:pPr>
        <w:jc w:val="both"/>
        <w:rPr>
          <w:rFonts w:ascii="Arial" w:hAnsi="Arial" w:cs="Arial"/>
          <w:b/>
          <w:lang w:val="pl-PL"/>
        </w:rPr>
      </w:pPr>
      <w:r w:rsidRPr="00C20ECC">
        <w:rPr>
          <w:rFonts w:ascii="Arial" w:hAnsi="Arial" w:cs="Arial"/>
          <w:b/>
          <w:lang w:val="pl-PL"/>
        </w:rPr>
        <w:t>C. CHARAKTERYSTYKA WYMAGAŃ NA STANOWISKU</w:t>
      </w:r>
    </w:p>
    <w:p w14:paraId="194006E6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10253879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6C36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</w:rPr>
            </w:pPr>
            <w:r w:rsidRPr="00C20ECC">
              <w:rPr>
                <w:rFonts w:ascii="Arial" w:hAnsi="Arial" w:cs="Arial"/>
                <w:b/>
              </w:rPr>
              <w:t>1. Wykształcenie pracownika:</w:t>
            </w:r>
          </w:p>
        </w:tc>
      </w:tr>
      <w:tr w:rsidR="00F06226" w:rsidRPr="0027608A" w14:paraId="0AAB94B2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4029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konieczne</w:t>
            </w:r>
            <w:r w:rsidRPr="00C20ECC">
              <w:rPr>
                <w:rFonts w:ascii="Arial" w:hAnsi="Arial" w:cs="Arial"/>
                <w:lang w:val="pl-PL"/>
              </w:rPr>
              <w:t xml:space="preserve">: </w:t>
            </w:r>
            <w:r w:rsidRPr="00C20ECC">
              <w:rPr>
                <w:rFonts w:ascii="Arial" w:hAnsi="Arial" w:cs="Arial"/>
                <w:sz w:val="20"/>
                <w:szCs w:val="20"/>
                <w:lang w:val="pl-PL"/>
              </w:rPr>
              <w:t>charakter lub typ szkoły, profil / specjalność</w:t>
            </w:r>
          </w:p>
          <w:p w14:paraId="7B4E6CA9" w14:textId="3675ADC9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wyższ</w:t>
            </w:r>
            <w:r w:rsidR="00A52D92">
              <w:rPr>
                <w:rFonts w:ascii="Arial" w:hAnsi="Arial" w:cs="Arial"/>
                <w:lang w:val="pl-PL"/>
              </w:rPr>
              <w:t>e</w:t>
            </w:r>
            <w:r w:rsidR="00C61CB1">
              <w:rPr>
                <w:rFonts w:ascii="Arial" w:hAnsi="Arial" w:cs="Arial"/>
                <w:lang w:val="pl-PL"/>
              </w:rPr>
              <w:t xml:space="preserve"> magisterskie</w:t>
            </w:r>
            <w:r w:rsidR="00A52D92">
              <w:rPr>
                <w:rFonts w:ascii="Arial" w:hAnsi="Arial" w:cs="Arial"/>
                <w:lang w:val="pl-PL"/>
              </w:rPr>
              <w:t xml:space="preserve"> </w:t>
            </w:r>
            <w:r w:rsidR="00C61CB1">
              <w:rPr>
                <w:rFonts w:ascii="Arial" w:hAnsi="Arial" w:cs="Arial"/>
                <w:lang w:val="pl-PL"/>
              </w:rPr>
              <w:t xml:space="preserve">w zakresie </w:t>
            </w:r>
            <w:r w:rsidR="00A52D92">
              <w:rPr>
                <w:rFonts w:ascii="Arial" w:hAnsi="Arial" w:cs="Arial"/>
                <w:lang w:val="pl-PL"/>
              </w:rPr>
              <w:t>ochron</w:t>
            </w:r>
            <w:r w:rsidR="00C61CB1">
              <w:rPr>
                <w:rFonts w:ascii="Arial" w:hAnsi="Arial" w:cs="Arial"/>
                <w:lang w:val="pl-PL"/>
              </w:rPr>
              <w:t>y</w:t>
            </w:r>
            <w:r w:rsidR="00D63B26">
              <w:rPr>
                <w:rFonts w:ascii="Arial" w:hAnsi="Arial" w:cs="Arial"/>
                <w:lang w:val="pl-PL"/>
              </w:rPr>
              <w:t xml:space="preserve"> </w:t>
            </w:r>
            <w:r w:rsidR="005E06C5" w:rsidRPr="00C20ECC">
              <w:rPr>
                <w:rFonts w:ascii="Arial" w:hAnsi="Arial" w:cs="Arial"/>
                <w:lang w:val="pl-PL"/>
              </w:rPr>
              <w:t xml:space="preserve"> środowiska</w:t>
            </w:r>
          </w:p>
        </w:tc>
      </w:tr>
      <w:tr w:rsidR="00F06226" w:rsidRPr="0027608A" w14:paraId="695D496A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2988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Pożądane:</w:t>
            </w:r>
          </w:p>
          <w:p w14:paraId="4A6A4170" w14:textId="5B98C079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3AD65EA5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223F4C01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B270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</w:rPr>
            </w:pPr>
            <w:r w:rsidRPr="00C20ECC">
              <w:rPr>
                <w:rFonts w:ascii="Arial" w:hAnsi="Arial" w:cs="Arial"/>
                <w:b/>
              </w:rPr>
              <w:t>2. Praktyka / doświadczenie zawodowe:</w:t>
            </w:r>
          </w:p>
        </w:tc>
      </w:tr>
      <w:tr w:rsidR="00F06226" w:rsidRPr="00C20ECC" w14:paraId="456200F8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899E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konieczna:</w:t>
            </w:r>
          </w:p>
          <w:p w14:paraId="2CD368A3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06226" w:rsidRPr="0027608A" w14:paraId="715990C0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F612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Pożądana:</w:t>
            </w:r>
          </w:p>
          <w:p w14:paraId="3AABF16C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doświadczenie w pracy w jednostkach administracji publicznej na pokrewnych stanowiskach </w:t>
            </w:r>
          </w:p>
        </w:tc>
      </w:tr>
    </w:tbl>
    <w:p w14:paraId="141311C2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C20ECC" w14:paraId="35ADA372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0AA1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</w:rPr>
            </w:pPr>
            <w:r w:rsidRPr="00C20ECC">
              <w:rPr>
                <w:rFonts w:ascii="Arial" w:hAnsi="Arial" w:cs="Arial"/>
                <w:b/>
              </w:rPr>
              <w:t>3. Uprawnienia</w:t>
            </w:r>
          </w:p>
        </w:tc>
      </w:tr>
      <w:tr w:rsidR="00F06226" w:rsidRPr="00C20ECC" w14:paraId="0740AC82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27E6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</w:rPr>
            </w:pPr>
            <w:r w:rsidRPr="00C20ECC">
              <w:rPr>
                <w:rFonts w:ascii="Arial" w:hAnsi="Arial" w:cs="Arial"/>
                <w:b/>
              </w:rPr>
              <w:t>konieczne:</w:t>
            </w:r>
          </w:p>
          <w:p w14:paraId="5A5B9A70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6226" w:rsidRPr="00C20ECC" w14:paraId="4D22DB1F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A754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</w:rPr>
            </w:pPr>
            <w:r w:rsidRPr="00C20ECC">
              <w:rPr>
                <w:rFonts w:ascii="Arial" w:hAnsi="Arial" w:cs="Arial"/>
                <w:b/>
              </w:rPr>
              <w:t>Pożądane:</w:t>
            </w:r>
          </w:p>
          <w:p w14:paraId="00EE32E3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D3D17FE" w14:textId="77777777" w:rsidR="00F06226" w:rsidRPr="00C20ECC" w:rsidRDefault="00F06226" w:rsidP="00F0622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27608A" w14:paraId="739A3711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4783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4. Wymagana wiedza specjalistyczna i umiejętności:</w:t>
            </w:r>
          </w:p>
        </w:tc>
      </w:tr>
      <w:tr w:rsidR="00F06226" w:rsidRPr="0027608A" w14:paraId="2A3026F5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7624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Wymagana wiedza związana z: </w:t>
            </w:r>
          </w:p>
          <w:p w14:paraId="63A443BA" w14:textId="77777777" w:rsidR="00F06226" w:rsidRPr="00C20ECC" w:rsidRDefault="00F06226" w:rsidP="00F0622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lastRenderedPageBreak/>
              <w:t>zagadnieniami ochrony powietrza</w:t>
            </w:r>
            <w:r w:rsidR="005E06C5" w:rsidRPr="00C20ECC">
              <w:rPr>
                <w:rFonts w:ascii="Arial" w:hAnsi="Arial" w:cs="Arial"/>
                <w:lang w:val="pl-PL"/>
              </w:rPr>
              <w:t>, ochrony wód oraz ochrony powierzchni ziemi</w:t>
            </w:r>
            <w:r w:rsidRPr="00C20ECC">
              <w:rPr>
                <w:rFonts w:ascii="Arial" w:hAnsi="Arial" w:cs="Arial"/>
                <w:lang w:val="pl-PL"/>
              </w:rPr>
              <w:t xml:space="preserve"> przed zanieczyszczeniem, </w:t>
            </w:r>
          </w:p>
          <w:p w14:paraId="2FC73221" w14:textId="77777777" w:rsidR="00F06226" w:rsidRPr="00C20ECC" w:rsidRDefault="00F06226" w:rsidP="00F0622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rozprzestrzenianiem się zanieczyszczeń w powietrzu atmosferycznym</w:t>
            </w:r>
            <w:r w:rsidR="00161107" w:rsidRPr="00C20ECC">
              <w:rPr>
                <w:rFonts w:ascii="Arial" w:hAnsi="Arial" w:cs="Arial"/>
                <w:lang w:val="pl-PL"/>
              </w:rPr>
              <w:t xml:space="preserve"> oraz środowisku gruntowo-wodnym,</w:t>
            </w:r>
          </w:p>
          <w:p w14:paraId="07DAE3A0" w14:textId="77777777" w:rsidR="00F06226" w:rsidRPr="00C20ECC" w:rsidRDefault="00F06226" w:rsidP="00F0622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źródłami energii odnawialnej,</w:t>
            </w:r>
          </w:p>
          <w:p w14:paraId="735B171C" w14:textId="77777777" w:rsidR="00F06226" w:rsidRPr="00C20ECC" w:rsidRDefault="00F06226" w:rsidP="00F0622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znajomością przepisów prawa, związanych z ochroną środowiska i pracą w samorządzie, a mianowicie :</w:t>
            </w:r>
          </w:p>
          <w:p w14:paraId="089290E6" w14:textId="77777777" w:rsidR="00F06226" w:rsidRDefault="00F06226" w:rsidP="00F062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ustawa Prawo ochrony środowiska wraz z aktami wykonawczymi,</w:t>
            </w:r>
          </w:p>
          <w:p w14:paraId="79CD879D" w14:textId="77777777" w:rsidR="00821EE2" w:rsidRPr="00C20ECC" w:rsidRDefault="00821EE2" w:rsidP="00F062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stawa o odnawialnych źródłach energii</w:t>
            </w:r>
          </w:p>
          <w:p w14:paraId="5CD89DDA" w14:textId="77777777" w:rsidR="00161107" w:rsidRPr="00C20ECC" w:rsidRDefault="00161107" w:rsidP="00F062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ustawa Prawo wodne,</w:t>
            </w:r>
          </w:p>
          <w:p w14:paraId="7D2C8BEF" w14:textId="77777777" w:rsidR="00161107" w:rsidRPr="008A06D9" w:rsidRDefault="00161107" w:rsidP="008A06D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ustawa o odpadach,</w:t>
            </w:r>
          </w:p>
          <w:p w14:paraId="31014490" w14:textId="77777777" w:rsidR="00F06226" w:rsidRPr="00C20ECC" w:rsidRDefault="00F06226" w:rsidP="00F062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ustawa o</w:t>
            </w:r>
            <w:r w:rsidR="0027608A">
              <w:rPr>
                <w:rFonts w:ascii="Arial" w:hAnsi="Arial" w:cs="Arial"/>
                <w:lang w:val="pl-PL"/>
              </w:rPr>
              <w:t xml:space="preserve"> systemie</w:t>
            </w:r>
            <w:r w:rsidRPr="00C20ECC">
              <w:rPr>
                <w:rFonts w:ascii="Arial" w:hAnsi="Arial" w:cs="Arial"/>
                <w:lang w:val="pl-PL"/>
              </w:rPr>
              <w:t xml:space="preserve"> handlu uprawnieniami do emisji </w:t>
            </w:r>
            <w:r w:rsidR="0027608A">
              <w:rPr>
                <w:rFonts w:ascii="Arial" w:hAnsi="Arial" w:cs="Arial"/>
                <w:lang w:val="pl-PL"/>
              </w:rPr>
              <w:t xml:space="preserve">gazów cieplarnianych </w:t>
            </w:r>
          </w:p>
          <w:p w14:paraId="18B02227" w14:textId="77777777" w:rsidR="00F06226" w:rsidRPr="00C20ECC" w:rsidRDefault="00F06226" w:rsidP="00F062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ustawa o udostępnianiu informacji o środowisku i jego ochronie, udziale społeczeństwa w ochronie środowiska oraz o ocenach oddziaływania na środowisko,</w:t>
            </w:r>
          </w:p>
          <w:p w14:paraId="381B03D7" w14:textId="77777777" w:rsidR="00F06226" w:rsidRPr="00C20ECC" w:rsidRDefault="00F06226" w:rsidP="00F062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kodeks postępowania administracyjnego,</w:t>
            </w:r>
          </w:p>
          <w:p w14:paraId="7F6F287E" w14:textId="2846019B" w:rsidR="00F06226" w:rsidRPr="00C20ECC" w:rsidRDefault="00F06226" w:rsidP="00F062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ustawy</w:t>
            </w:r>
            <w:r w:rsidR="00526B01">
              <w:rPr>
                <w:rFonts w:ascii="Arial" w:hAnsi="Arial" w:cs="Arial"/>
                <w:lang w:val="pl-PL"/>
              </w:rPr>
              <w:t>:</w:t>
            </w:r>
            <w:r w:rsidRPr="00C20ECC">
              <w:rPr>
                <w:rFonts w:ascii="Arial" w:hAnsi="Arial" w:cs="Arial"/>
                <w:lang w:val="pl-PL"/>
              </w:rPr>
              <w:t xml:space="preserve"> o samorządzie gminnym</w:t>
            </w:r>
            <w:r w:rsidR="00526B01">
              <w:rPr>
                <w:rFonts w:ascii="Arial" w:hAnsi="Arial" w:cs="Arial"/>
                <w:lang w:val="pl-PL"/>
              </w:rPr>
              <w:t xml:space="preserve">, o samorządzie </w:t>
            </w:r>
            <w:r w:rsidRPr="00C20ECC">
              <w:rPr>
                <w:rFonts w:ascii="Arial" w:hAnsi="Arial" w:cs="Arial"/>
                <w:lang w:val="pl-PL"/>
              </w:rPr>
              <w:t>powiatowym,</w:t>
            </w:r>
          </w:p>
          <w:p w14:paraId="66715E5C" w14:textId="77777777" w:rsidR="00F06226" w:rsidRPr="00C20ECC" w:rsidRDefault="00F06226" w:rsidP="00F062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ustawa o opłacie skarbowej.</w:t>
            </w:r>
          </w:p>
          <w:p w14:paraId="263DE18A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F02371D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2) Wymagane umiejętności :</w:t>
            </w:r>
          </w:p>
          <w:p w14:paraId="03090E0F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logicznego myślenia, pracy w zespole, korzystania z przepisów, dokładność, systematyczność, komunikatywność,  wysławiania się i  słuchania, rzetelność.</w:t>
            </w:r>
          </w:p>
          <w:p w14:paraId="0D6D039C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145340BA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27608A" w14:paraId="28E5346C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CA21" w14:textId="77777777" w:rsidR="00F06226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b/>
                <w:lang w:val="pl-PL"/>
              </w:rPr>
              <w:t>5. Obsługa – komputery, programy komputerowe, maszyny, narzędzia, urządzenia:</w:t>
            </w:r>
          </w:p>
        </w:tc>
      </w:tr>
      <w:tr w:rsidR="00F06226" w:rsidRPr="0027608A" w14:paraId="04ABED1F" w14:textId="77777777" w:rsidTr="00F062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E44E" w14:textId="77777777" w:rsidR="00F06226" w:rsidRPr="00C20ECC" w:rsidRDefault="00F06226" w:rsidP="00F06226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FB72B4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Praca wymaga umiejętności obsługi komputera w środowisku Windows, korzystania z </w:t>
            </w:r>
            <w:proofErr w:type="spellStart"/>
            <w:r w:rsidRPr="00C20ECC">
              <w:rPr>
                <w:rFonts w:ascii="Arial" w:hAnsi="Arial" w:cs="Arial"/>
                <w:lang w:val="pl-PL"/>
              </w:rPr>
              <w:t>internetu</w:t>
            </w:r>
            <w:proofErr w:type="spellEnd"/>
            <w:r w:rsidRPr="00C20ECC">
              <w:rPr>
                <w:rFonts w:ascii="Arial" w:hAnsi="Arial" w:cs="Arial"/>
                <w:lang w:val="pl-PL"/>
              </w:rPr>
              <w:t>, korzystania z programów specjalistycznych w zakresie ochrony powietrza, obsługi  faksu, kserokopiarki.</w:t>
            </w:r>
          </w:p>
          <w:p w14:paraId="066C52AA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52B47BED" w14:textId="77777777" w:rsidR="00F06226" w:rsidRPr="00C20ECC" w:rsidRDefault="00F06226" w:rsidP="00F0622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06226" w:rsidRPr="0027608A" w14:paraId="5F4E9AF7" w14:textId="77777777" w:rsidTr="00F0622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1FBE" w14:textId="77777777" w:rsidR="000A347B" w:rsidRPr="00C20ECC" w:rsidRDefault="00F06226" w:rsidP="00F0622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Niniejszym stwierdzam, że zawarte w powyższym kwestionariuszu informacje rzetelnie odzwierciedlają zakres czynności, odpowiedzialności i uprawnień </w:t>
            </w:r>
            <w:r w:rsidRPr="00C20ECC">
              <w:rPr>
                <w:rFonts w:ascii="Arial" w:hAnsi="Arial" w:cs="Arial"/>
                <w:b/>
                <w:lang w:val="pl-PL"/>
              </w:rPr>
              <w:t xml:space="preserve">stanowiska </w:t>
            </w:r>
            <w:r w:rsidR="00B75D2A">
              <w:rPr>
                <w:rFonts w:ascii="Arial" w:hAnsi="Arial" w:cs="Arial"/>
                <w:b/>
                <w:lang w:val="pl-PL"/>
              </w:rPr>
              <w:t>ds. doradztwa energetycznego</w:t>
            </w:r>
          </w:p>
          <w:p w14:paraId="1FE5A467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w Wyd</w:t>
            </w:r>
            <w:r w:rsidR="00D63B26">
              <w:rPr>
                <w:rFonts w:ascii="Arial" w:hAnsi="Arial" w:cs="Arial"/>
                <w:lang w:val="pl-PL"/>
              </w:rPr>
              <w:t xml:space="preserve">ziale  </w:t>
            </w:r>
            <w:r w:rsidRPr="00C20ECC">
              <w:rPr>
                <w:rFonts w:ascii="Arial" w:hAnsi="Arial" w:cs="Arial"/>
                <w:lang w:val="pl-PL"/>
              </w:rPr>
              <w:t>Ochrony Środowiska</w:t>
            </w:r>
          </w:p>
          <w:p w14:paraId="47E0B7F1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2FD7F0E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                                                                          ..........................................................</w:t>
            </w:r>
          </w:p>
          <w:p w14:paraId="22000225" w14:textId="77777777" w:rsidR="00F06226" w:rsidRPr="00C20ECC" w:rsidRDefault="00F06226" w:rsidP="00F06226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20ECC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data i podpis bezpośredniego przełożonego</w:t>
            </w:r>
          </w:p>
          <w:p w14:paraId="755F18E9" w14:textId="77777777" w:rsidR="00F06226" w:rsidRPr="00C20ECC" w:rsidRDefault="00F06226" w:rsidP="00F06226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4B89D2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Oświadczam, że treść niniejszego „OPISU STANOWISKA PRACY” jest mi znana </w:t>
            </w:r>
            <w:r w:rsidRPr="00C20ECC">
              <w:rPr>
                <w:rFonts w:ascii="Arial" w:hAnsi="Arial" w:cs="Arial"/>
                <w:lang w:val="pl-PL"/>
              </w:rPr>
              <w:br/>
              <w:t>i zobowiązuję się do jej ścisłego przestrzegania pod rygorem odpowiedzialności prawnej i dyscyplinarnej.</w:t>
            </w:r>
          </w:p>
          <w:p w14:paraId="58F31BC6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17D56A5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>....................................................                          ......................................................</w:t>
            </w:r>
          </w:p>
          <w:p w14:paraId="4071B801" w14:textId="77777777" w:rsidR="00F06226" w:rsidRPr="00C20ECC" w:rsidRDefault="00F06226" w:rsidP="00F06226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20ECC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data i podpis pracownika                                                                                 </w:t>
            </w:r>
            <w:r w:rsidRPr="00C20ECC">
              <w:rPr>
                <w:rFonts w:ascii="Arial" w:hAnsi="Arial" w:cs="Arial"/>
                <w:b/>
                <w:sz w:val="16"/>
                <w:szCs w:val="16"/>
                <w:lang w:val="pl-PL"/>
              </w:rPr>
              <w:t>ZATWIERDZAM</w:t>
            </w:r>
          </w:p>
          <w:p w14:paraId="65ACE3D1" w14:textId="77777777" w:rsidR="00F06226" w:rsidRPr="00C20ECC" w:rsidRDefault="00F06226" w:rsidP="00F06226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20ECC">
              <w:rPr>
                <w:rFonts w:ascii="Arial" w:hAnsi="Arial" w:cs="Arial"/>
                <w:lang w:val="pl-PL"/>
              </w:rPr>
              <w:t xml:space="preserve">                                                                                       </w:t>
            </w:r>
            <w:r w:rsidRPr="00C20ECC">
              <w:rPr>
                <w:rFonts w:ascii="Arial" w:hAnsi="Arial" w:cs="Arial"/>
                <w:sz w:val="16"/>
                <w:szCs w:val="16"/>
                <w:lang w:val="pl-PL"/>
              </w:rPr>
              <w:t>data i podpis przełożonego</w:t>
            </w:r>
          </w:p>
          <w:p w14:paraId="34ACABFB" w14:textId="77777777" w:rsidR="00F06226" w:rsidRPr="00C20ECC" w:rsidRDefault="00F06226" w:rsidP="00F0622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659BED50" w14:textId="77777777" w:rsidR="00F06226" w:rsidRPr="00C20ECC" w:rsidRDefault="00F06226" w:rsidP="00320FAC">
      <w:pPr>
        <w:jc w:val="both"/>
        <w:rPr>
          <w:rFonts w:ascii="Arial" w:hAnsi="Arial" w:cs="Arial"/>
          <w:lang w:val="pl-PL"/>
        </w:rPr>
      </w:pPr>
    </w:p>
    <w:sectPr w:rsidR="00F06226" w:rsidRPr="00C20ECC" w:rsidSect="00F06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218C"/>
    <w:multiLevelType w:val="hybridMultilevel"/>
    <w:tmpl w:val="4C26A02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BFC5244"/>
    <w:multiLevelType w:val="hybridMultilevel"/>
    <w:tmpl w:val="487C1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44A5"/>
    <w:multiLevelType w:val="hybridMultilevel"/>
    <w:tmpl w:val="54269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03C8"/>
    <w:multiLevelType w:val="hybridMultilevel"/>
    <w:tmpl w:val="65CCD7AC"/>
    <w:lvl w:ilvl="0" w:tplc="C744F0B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507E"/>
    <w:multiLevelType w:val="hybridMultilevel"/>
    <w:tmpl w:val="4A4E059A"/>
    <w:lvl w:ilvl="0" w:tplc="C744F0B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2DA"/>
    <w:multiLevelType w:val="hybridMultilevel"/>
    <w:tmpl w:val="DF6EFBBA"/>
    <w:lvl w:ilvl="0" w:tplc="C744F0B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115EC"/>
    <w:multiLevelType w:val="hybridMultilevel"/>
    <w:tmpl w:val="4D14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D31C5"/>
    <w:multiLevelType w:val="hybridMultilevel"/>
    <w:tmpl w:val="16D08314"/>
    <w:lvl w:ilvl="0" w:tplc="C744F0B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778C6"/>
    <w:multiLevelType w:val="hybridMultilevel"/>
    <w:tmpl w:val="3FC4A1DC"/>
    <w:lvl w:ilvl="0" w:tplc="C744F0B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54C00"/>
    <w:multiLevelType w:val="hybridMultilevel"/>
    <w:tmpl w:val="B2EC9B18"/>
    <w:lvl w:ilvl="0" w:tplc="578043C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50A6E"/>
    <w:multiLevelType w:val="hybridMultilevel"/>
    <w:tmpl w:val="BEF684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226"/>
    <w:rsid w:val="0009146F"/>
    <w:rsid w:val="00092A76"/>
    <w:rsid w:val="000A347B"/>
    <w:rsid w:val="00161107"/>
    <w:rsid w:val="001929A2"/>
    <w:rsid w:val="001B5028"/>
    <w:rsid w:val="00236BF4"/>
    <w:rsid w:val="002478DB"/>
    <w:rsid w:val="0027608A"/>
    <w:rsid w:val="0028255C"/>
    <w:rsid w:val="002A6258"/>
    <w:rsid w:val="00320FAC"/>
    <w:rsid w:val="0039158D"/>
    <w:rsid w:val="003A175B"/>
    <w:rsid w:val="00430623"/>
    <w:rsid w:val="004619AF"/>
    <w:rsid w:val="00513E99"/>
    <w:rsid w:val="00526B01"/>
    <w:rsid w:val="00532ACE"/>
    <w:rsid w:val="005B1D02"/>
    <w:rsid w:val="005E06C5"/>
    <w:rsid w:val="006205CC"/>
    <w:rsid w:val="00640478"/>
    <w:rsid w:val="00690E10"/>
    <w:rsid w:val="00693AAF"/>
    <w:rsid w:val="006B136D"/>
    <w:rsid w:val="00766FD0"/>
    <w:rsid w:val="00806E46"/>
    <w:rsid w:val="00821EE2"/>
    <w:rsid w:val="00883E74"/>
    <w:rsid w:val="008902B6"/>
    <w:rsid w:val="008A06D9"/>
    <w:rsid w:val="009174BC"/>
    <w:rsid w:val="009200F9"/>
    <w:rsid w:val="009426D2"/>
    <w:rsid w:val="00964016"/>
    <w:rsid w:val="00986C63"/>
    <w:rsid w:val="009B2356"/>
    <w:rsid w:val="009F3C5E"/>
    <w:rsid w:val="00A52D92"/>
    <w:rsid w:val="00A81F1F"/>
    <w:rsid w:val="00A9467E"/>
    <w:rsid w:val="00AA4BB9"/>
    <w:rsid w:val="00AC05F5"/>
    <w:rsid w:val="00B27BDB"/>
    <w:rsid w:val="00B70721"/>
    <w:rsid w:val="00B72AFC"/>
    <w:rsid w:val="00B75D2A"/>
    <w:rsid w:val="00BC424A"/>
    <w:rsid w:val="00C20ECC"/>
    <w:rsid w:val="00C266D5"/>
    <w:rsid w:val="00C44510"/>
    <w:rsid w:val="00C61CB1"/>
    <w:rsid w:val="00C61EC0"/>
    <w:rsid w:val="00C95C75"/>
    <w:rsid w:val="00D16675"/>
    <w:rsid w:val="00D63B26"/>
    <w:rsid w:val="00DD2310"/>
    <w:rsid w:val="00DE257D"/>
    <w:rsid w:val="00DF4ED0"/>
    <w:rsid w:val="00F06226"/>
    <w:rsid w:val="00FD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8719"/>
  <w15:docId w15:val="{D495A8DC-B314-47F2-A773-9AAC7613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6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F2EE-9672-4ABA-A8D9-C43ED346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Bartkowiak</dc:creator>
  <cp:lastModifiedBy>Drygas Agnieszka</cp:lastModifiedBy>
  <cp:revision>9</cp:revision>
  <cp:lastPrinted>2019-07-23T05:51:00Z</cp:lastPrinted>
  <dcterms:created xsi:type="dcterms:W3CDTF">2021-05-11T08:20:00Z</dcterms:created>
  <dcterms:modified xsi:type="dcterms:W3CDTF">2021-05-18T07:32:00Z</dcterms:modified>
</cp:coreProperties>
</file>